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2398" w14:textId="06B3A7AC" w:rsidR="00472FD5" w:rsidRPr="00311D01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D74CF0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215F4575" w:rsidR="00472FD5" w:rsidRPr="00311D01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D74CF0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0E315D02" w:rsidR="00472FD5" w:rsidRPr="00311D01" w:rsidRDefault="00D74CF0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7A5630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311D01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 d</w:t>
      </w:r>
      <w:r w:rsid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311D01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octu</w:t>
      </w:r>
      <w:r w:rsidR="00433A6D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bre</w:t>
      </w:r>
      <w:r w:rsidR="006A1E70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FD495D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e 2019</w:t>
      </w:r>
    </w:p>
    <w:p w14:paraId="520C05F9" w14:textId="14B78C00" w:rsidR="007B361B" w:rsidRPr="00311D01" w:rsidRDefault="002257B0" w:rsidP="002257B0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 sobre els Fets dels Apòstols</w:t>
      </w:r>
    </w:p>
    <w:p w14:paraId="2A3D0AD8" w14:textId="03F82B9D" w:rsidR="000A5A39" w:rsidRPr="00311D01" w:rsidRDefault="00311D01" w:rsidP="002D1217">
      <w:pPr>
        <w:tabs>
          <w:tab w:val="left" w:pos="426"/>
        </w:tabs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0</w:t>
      </w:r>
      <w:r w:rsidR="00450E51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.</w:t>
      </w:r>
      <w:r w:rsidR="002D12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ab/>
      </w:r>
      <w:r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«Li va anunciar la bona nova de Jesús</w:t>
      </w:r>
      <w:r w:rsidR="00450E51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» (Ac </w:t>
      </w:r>
      <w:r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8,35</w:t>
      </w:r>
      <w:r w:rsidR="00450E51"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)</w:t>
      </w:r>
      <w:r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. Felip i la «cursa» de 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Pr="00311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vangeli per nous camins</w:t>
      </w:r>
    </w:p>
    <w:bookmarkEnd w:id="0"/>
    <w:p w14:paraId="506FBC39" w14:textId="528E53C1" w:rsidR="00E4364E" w:rsidRPr="00311D01" w:rsidRDefault="003A054D" w:rsidP="00E4364E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3B5D4209" w14:textId="0346E7E0" w:rsidR="00311D01" w:rsidRPr="00311D01" w:rsidRDefault="00311D01" w:rsidP="00311D0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sprés del martir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eve, 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ur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la Paraula de Déu sembla patir una 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tu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ada, pel desencadenamen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«</w:t>
      </w:r>
      <w:r w:rsidR="00F83FED" w:rsidRPr="00F83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a gran persecució contra l’església que era a Jerusal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A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8,1). Despré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 fet, els Apòstols es queden a Jerusalem, mentre molts cristians es dispersen 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ltres llocs de la Judea i de Samaria.</w:t>
      </w:r>
    </w:p>
    <w:p w14:paraId="3C9675AD" w14:textId="4190CA60" w:rsidR="00311D01" w:rsidRPr="00311D01" w:rsidRDefault="00311D01" w:rsidP="00311D0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el Llibre dels Fets, la persecució apareix com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at permanent de la vida dels deixebles,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ord amb el que va dir Jesú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i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n perseguit a mi, també us perseguiran a vosaltres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Jn 15,20). Però la persecució, en </w:t>
      </w:r>
      <w:r w:rsidR="00F83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mptes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agar el foc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tzació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imenta encara més.</w:t>
      </w:r>
    </w:p>
    <w:p w14:paraId="28EAD638" w14:textId="58C1C716" w:rsidR="00311D01" w:rsidRPr="00311D01" w:rsidRDefault="00311D01" w:rsidP="00311D0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em sentit el que ha fet el diaca Felip que comença a evangelitzar les ciutats de la Samaria, i hi ha nombrosos sign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liberament i guariment que acompany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unci de la Paraula. En aquest moment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 marca una nova etapa del viatge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: empeny Felip a anar a trobar un foraster que tenia el cor obert a Déu. Felip es posa en marxa i parteix amb il·lusió i, per un camí desert i perillós, troba un alt funcionari de la rein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tiòpia, administrador dels seus tresors. Aquest home, un eunuc, despré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ver estat a Jerusalem pe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 a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culte en el temple, torna cap al seu país. Era un prosèlit jueu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tiòpia. Assegut en un carruatge, llegeix el rotlle del profeta Isaïes, en particular el quart cant 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rvent del Senyor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</w:p>
    <w:p w14:paraId="3F1B19E4" w14:textId="5CEA5336" w:rsidR="00311D01" w:rsidRPr="00311D01" w:rsidRDefault="00311D01" w:rsidP="00311D0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elip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osta al carruatge i li pregunt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2D1217" w:rsidRP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 entens, això que llegeixes?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A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8,30)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tíop respon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2D1217" w:rsidRP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 com puc entendre-ho, si ningú no m’hi ajuda?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A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8,31). Aquell home poderós reconeix que necessita ser guiat per comprendre la Paraula de Déu. Era el gran banquer, el ministre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conomia, tenia tot el poder dels diners, però sabia que sense 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ap 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xplicació no podia entendre</w:t>
      </w:r>
      <w:r w:rsidR="00551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 que llegia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era humil.</w:t>
      </w:r>
    </w:p>
    <w:p w14:paraId="2974D378" w14:textId="714D015D" w:rsidR="00311D01" w:rsidRPr="00311D01" w:rsidRDefault="00311D01" w:rsidP="00311D0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 aquest diàleg entre Felip i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tíop ens fa reflexionar sobre el fet que no 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i ha prou a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b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legi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riptura, cal comprend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 el sentit, tre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uc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nant més enllà de 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ll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r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fa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rribar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 que anima la carta. Com va dir el 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a Benet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ici del Sínode sobre la Paraula de Déu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xegesi, la veritable lectura de la Sagrada Escriptura, 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és només un fenomen literari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[…]. És el moviment de la meva existència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Meditació, 6 </w:t>
      </w:r>
      <w:r w:rsidR="00551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octubre </w:t>
      </w:r>
      <w:r w:rsidR="00551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2008). Entrar 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Paraula de Déu és estar disposats a sortir dels propis límits per trobar i identificar-nos amb Crist que és la Paraula viva del Pare.</w:t>
      </w:r>
    </w:p>
    <w:p w14:paraId="3FA6A012" w14:textId="504E0BF9" w:rsidR="00311D01" w:rsidRPr="00311D01" w:rsidRDefault="00311D01" w:rsidP="00311D0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eshores, qui és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oncs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 protagonista del que llegi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tíop? Felip ofereix al seu interlocutor la clau de la lectura: aquell servent sofert, que no reacciona al mal amb el mal i que, encara que es consideri fracassat i estèril i que 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vegi que 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inalment el treuen del mig, allibera la gent de la iniquitat i dona fruit per a Déu, és precisament el que Felip i tot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glésia anuncien! 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b la Pasqua ens ha redimit a tots. Finalment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tíop reconeix a Crist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mana el 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tisme i professa la fe en el Senyor Jesús. És bonica</w:t>
      </w:r>
      <w:r w:rsidR="00551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questa història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però qui ha empès Felip a anar cap al desert per trobar aquest home? Qui ha empès Felip a atansar-se al carruatge?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 és el protagonist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tzaci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, vaig a evangelitzar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í, què faràs?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h, anunci</w:t>
      </w:r>
      <w:r w:rsidR="00551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é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i di</w:t>
      </w:r>
      <w:r w:rsidR="00551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é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i és Jesús, mir</w:t>
      </w:r>
      <w:r w:rsidR="00551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é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convèncer la gent que Jesús és Déu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Benvolgut, això no és evangelització, si no hi h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 no hi ha evangelització. Això pot ser proselitisme, publicitat… Però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tzació és fer-te guiar pe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 Sant, que sigui 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qui et porti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unci,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unci amb el testimoni, fins i tot amb el martiri, fins i tot amb la paraula.</w:t>
      </w:r>
    </w:p>
    <w:p w14:paraId="1A5AC67D" w14:textId="6383B59A" w:rsidR="00311D01" w:rsidRPr="00311D01" w:rsidRDefault="00311D01" w:rsidP="00311D0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spré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ver fet troba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tíop amb el Ressuscitat 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íop troba Jesús ressuscitat perquè entén aquella profecia</w:t>
      </w:r>
      <w:r w:rsidR="002D1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Felip desapareix,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gafa i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via a fer una altra cosa. He dit que el protagonist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tzació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</w:t>
      </w:r>
      <w:r w:rsidR="00025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quin és el signe que tu cristiana, cristià, ets un evangelitzador? La joia. Fins i tot en el martiri. I Felip</w:t>
      </w:r>
      <w:r w:rsidR="00025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le de joia</w:t>
      </w:r>
      <w:r w:rsidR="00025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 va a un altre lloc a predica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.</w:t>
      </w:r>
    </w:p>
    <w:p w14:paraId="1052B747" w14:textId="562931BD" w:rsidR="00311D01" w:rsidRPr="00311D01" w:rsidRDefault="00311D01" w:rsidP="00311D0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faci homes i dones batejats que anunci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per atr</w:t>
      </w:r>
      <w:r w:rsidR="00551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re els altres</w:t>
      </w:r>
      <w:r w:rsidR="00025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a si mateixos sinó a Crist, que saben deixar espai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ció de Déu, que saben fer que els altres siguin lliures i responsables davant el Senyor.</w:t>
      </w:r>
    </w:p>
    <w:p w14:paraId="16A1699F" w14:textId="77777777" w:rsidR="00FA704B" w:rsidRPr="00311D01" w:rsidRDefault="00FA704B" w:rsidP="00FA704B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31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311D01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raducció inicial de Josep M. Torrent </w:t>
      </w:r>
      <w:proofErr w:type="spellStart"/>
      <w:r w:rsidRPr="00311D01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Pr="00311D01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l web www.catalunyareligio.cat, revisada</w:t>
      </w:r>
    </w:p>
    <w:p w14:paraId="0C2F51C4" w14:textId="3593A0D2" w:rsidR="006650A4" w:rsidRPr="00311D01" w:rsidRDefault="006650A4" w:rsidP="006F0F8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650A4" w:rsidRPr="00311D01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52AA" w14:textId="77777777" w:rsidR="00D26F65" w:rsidRDefault="00D26F65" w:rsidP="00D93000">
      <w:pPr>
        <w:spacing w:after="0" w:line="240" w:lineRule="auto"/>
      </w:pPr>
      <w:r>
        <w:separator/>
      </w:r>
    </w:p>
  </w:endnote>
  <w:endnote w:type="continuationSeparator" w:id="0">
    <w:p w14:paraId="44DDB406" w14:textId="77777777" w:rsidR="00D26F65" w:rsidRDefault="00D26F65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363BF8C5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5515C3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644C" w14:textId="77777777" w:rsidR="00D26F65" w:rsidRDefault="00D26F65" w:rsidP="00D93000">
      <w:pPr>
        <w:spacing w:after="0" w:line="240" w:lineRule="auto"/>
      </w:pPr>
      <w:r>
        <w:separator/>
      </w:r>
    </w:p>
  </w:footnote>
  <w:footnote w:type="continuationSeparator" w:id="0">
    <w:p w14:paraId="774B2119" w14:textId="77777777" w:rsidR="00D26F65" w:rsidRDefault="00D26F65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25C42"/>
    <w:rsid w:val="00030BB1"/>
    <w:rsid w:val="00030DDB"/>
    <w:rsid w:val="00032030"/>
    <w:rsid w:val="00041FCD"/>
    <w:rsid w:val="000426D1"/>
    <w:rsid w:val="00046AF6"/>
    <w:rsid w:val="00054DC1"/>
    <w:rsid w:val="00056D54"/>
    <w:rsid w:val="00057D04"/>
    <w:rsid w:val="00060E06"/>
    <w:rsid w:val="000612A3"/>
    <w:rsid w:val="000615DD"/>
    <w:rsid w:val="00065EDA"/>
    <w:rsid w:val="0007381B"/>
    <w:rsid w:val="00086461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2345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E1EE4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2F49"/>
    <w:rsid w:val="00113D11"/>
    <w:rsid w:val="001215DE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40B90"/>
    <w:rsid w:val="00145D06"/>
    <w:rsid w:val="00152E79"/>
    <w:rsid w:val="0015704E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D1125"/>
    <w:rsid w:val="001D17F0"/>
    <w:rsid w:val="001D33E9"/>
    <w:rsid w:val="001D70B7"/>
    <w:rsid w:val="001E0FD7"/>
    <w:rsid w:val="001E2A51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6592"/>
    <w:rsid w:val="002236D3"/>
    <w:rsid w:val="00224C56"/>
    <w:rsid w:val="002257B0"/>
    <w:rsid w:val="00225F3F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1103"/>
    <w:rsid w:val="0026486A"/>
    <w:rsid w:val="00264FAF"/>
    <w:rsid w:val="002711E9"/>
    <w:rsid w:val="002823B3"/>
    <w:rsid w:val="002832EC"/>
    <w:rsid w:val="00283C62"/>
    <w:rsid w:val="00285A7E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D1217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1D01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D3968"/>
    <w:rsid w:val="003D47D0"/>
    <w:rsid w:val="003D5ACF"/>
    <w:rsid w:val="003D7DAA"/>
    <w:rsid w:val="003E309D"/>
    <w:rsid w:val="003F091D"/>
    <w:rsid w:val="003F268F"/>
    <w:rsid w:val="003F5B4C"/>
    <w:rsid w:val="004007EE"/>
    <w:rsid w:val="00401CDB"/>
    <w:rsid w:val="004031B7"/>
    <w:rsid w:val="00412B28"/>
    <w:rsid w:val="004153FA"/>
    <w:rsid w:val="0042356D"/>
    <w:rsid w:val="00426810"/>
    <w:rsid w:val="004319C8"/>
    <w:rsid w:val="00433A6D"/>
    <w:rsid w:val="00440B50"/>
    <w:rsid w:val="00441744"/>
    <w:rsid w:val="00441BC5"/>
    <w:rsid w:val="00441D4C"/>
    <w:rsid w:val="00450E51"/>
    <w:rsid w:val="00452559"/>
    <w:rsid w:val="0045397A"/>
    <w:rsid w:val="0045484A"/>
    <w:rsid w:val="004610A8"/>
    <w:rsid w:val="004610E4"/>
    <w:rsid w:val="0046237F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1CB5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D4E0B"/>
    <w:rsid w:val="004D6425"/>
    <w:rsid w:val="004E102A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3EC6"/>
    <w:rsid w:val="00536839"/>
    <w:rsid w:val="00536A8C"/>
    <w:rsid w:val="00541730"/>
    <w:rsid w:val="0054799F"/>
    <w:rsid w:val="005515C3"/>
    <w:rsid w:val="00551B8F"/>
    <w:rsid w:val="00560E61"/>
    <w:rsid w:val="00565C87"/>
    <w:rsid w:val="005713E1"/>
    <w:rsid w:val="005726D1"/>
    <w:rsid w:val="00576999"/>
    <w:rsid w:val="00577621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32CA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D78B1"/>
    <w:rsid w:val="005E6E4D"/>
    <w:rsid w:val="005F11D8"/>
    <w:rsid w:val="005F2CE4"/>
    <w:rsid w:val="005F5145"/>
    <w:rsid w:val="00601209"/>
    <w:rsid w:val="00604ECA"/>
    <w:rsid w:val="0060545C"/>
    <w:rsid w:val="0060600E"/>
    <w:rsid w:val="006208B8"/>
    <w:rsid w:val="0062330A"/>
    <w:rsid w:val="00623348"/>
    <w:rsid w:val="00631C4C"/>
    <w:rsid w:val="006438EA"/>
    <w:rsid w:val="006442E3"/>
    <w:rsid w:val="00650C82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924A2"/>
    <w:rsid w:val="00695992"/>
    <w:rsid w:val="00697A43"/>
    <w:rsid w:val="006A1E70"/>
    <w:rsid w:val="006A2B87"/>
    <w:rsid w:val="006A69F9"/>
    <w:rsid w:val="006A74A3"/>
    <w:rsid w:val="006A7C52"/>
    <w:rsid w:val="006B062A"/>
    <w:rsid w:val="006B18C5"/>
    <w:rsid w:val="006B31DD"/>
    <w:rsid w:val="006B3B4D"/>
    <w:rsid w:val="006C2CEC"/>
    <w:rsid w:val="006C730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275A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13C8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23AB"/>
    <w:rsid w:val="00823D7C"/>
    <w:rsid w:val="00833DE8"/>
    <w:rsid w:val="008349AA"/>
    <w:rsid w:val="00834FAA"/>
    <w:rsid w:val="008371FF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80589"/>
    <w:rsid w:val="00881738"/>
    <w:rsid w:val="0088391B"/>
    <w:rsid w:val="00887E3E"/>
    <w:rsid w:val="008960CF"/>
    <w:rsid w:val="008A0AB0"/>
    <w:rsid w:val="008A1999"/>
    <w:rsid w:val="008A51D9"/>
    <w:rsid w:val="008B15BA"/>
    <w:rsid w:val="008B2AD8"/>
    <w:rsid w:val="008B55C8"/>
    <w:rsid w:val="008B651D"/>
    <w:rsid w:val="008C021A"/>
    <w:rsid w:val="008C3442"/>
    <w:rsid w:val="008D2FE6"/>
    <w:rsid w:val="008D38BD"/>
    <w:rsid w:val="008D3AEB"/>
    <w:rsid w:val="008E082F"/>
    <w:rsid w:val="008E2C44"/>
    <w:rsid w:val="008E2CC8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40725"/>
    <w:rsid w:val="009416B7"/>
    <w:rsid w:val="0094186D"/>
    <w:rsid w:val="00943FAB"/>
    <w:rsid w:val="009506E9"/>
    <w:rsid w:val="00956311"/>
    <w:rsid w:val="0096278F"/>
    <w:rsid w:val="009629B9"/>
    <w:rsid w:val="009700B3"/>
    <w:rsid w:val="00976FF5"/>
    <w:rsid w:val="00983350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C2BA5"/>
    <w:rsid w:val="009C42D8"/>
    <w:rsid w:val="009D117C"/>
    <w:rsid w:val="009D16AE"/>
    <w:rsid w:val="009D296E"/>
    <w:rsid w:val="009D30DF"/>
    <w:rsid w:val="009D5182"/>
    <w:rsid w:val="009D5EC2"/>
    <w:rsid w:val="009D76A5"/>
    <w:rsid w:val="009E2EAD"/>
    <w:rsid w:val="009F39ED"/>
    <w:rsid w:val="00A03B2C"/>
    <w:rsid w:val="00A03E0E"/>
    <w:rsid w:val="00A1086D"/>
    <w:rsid w:val="00A12197"/>
    <w:rsid w:val="00A17668"/>
    <w:rsid w:val="00A257F9"/>
    <w:rsid w:val="00A30318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7A75"/>
    <w:rsid w:val="00A75911"/>
    <w:rsid w:val="00A80EE7"/>
    <w:rsid w:val="00A85B1F"/>
    <w:rsid w:val="00A86268"/>
    <w:rsid w:val="00A91D47"/>
    <w:rsid w:val="00A933A0"/>
    <w:rsid w:val="00A943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E49"/>
    <w:rsid w:val="00AE0248"/>
    <w:rsid w:val="00AE1BF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20D66"/>
    <w:rsid w:val="00B222FC"/>
    <w:rsid w:val="00B37AE4"/>
    <w:rsid w:val="00B4135B"/>
    <w:rsid w:val="00B4355A"/>
    <w:rsid w:val="00B43799"/>
    <w:rsid w:val="00B44207"/>
    <w:rsid w:val="00B46F62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A6E16"/>
    <w:rsid w:val="00BB25BA"/>
    <w:rsid w:val="00BB52E6"/>
    <w:rsid w:val="00BB5E76"/>
    <w:rsid w:val="00BC2CA9"/>
    <w:rsid w:val="00BD0D3A"/>
    <w:rsid w:val="00BD19B5"/>
    <w:rsid w:val="00BD2E01"/>
    <w:rsid w:val="00BD2F62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0C09"/>
    <w:rsid w:val="00C1579E"/>
    <w:rsid w:val="00C24CC1"/>
    <w:rsid w:val="00C257CE"/>
    <w:rsid w:val="00C34D34"/>
    <w:rsid w:val="00C40141"/>
    <w:rsid w:val="00C4051C"/>
    <w:rsid w:val="00C41513"/>
    <w:rsid w:val="00C42432"/>
    <w:rsid w:val="00C4366E"/>
    <w:rsid w:val="00C43862"/>
    <w:rsid w:val="00C515D8"/>
    <w:rsid w:val="00C5404D"/>
    <w:rsid w:val="00C61275"/>
    <w:rsid w:val="00C61ABF"/>
    <w:rsid w:val="00C630E4"/>
    <w:rsid w:val="00C6344F"/>
    <w:rsid w:val="00C6544B"/>
    <w:rsid w:val="00C70330"/>
    <w:rsid w:val="00C71049"/>
    <w:rsid w:val="00C71E31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D25EA"/>
    <w:rsid w:val="00CD4F39"/>
    <w:rsid w:val="00CD7DCC"/>
    <w:rsid w:val="00CE3D43"/>
    <w:rsid w:val="00CE59F0"/>
    <w:rsid w:val="00CF11F3"/>
    <w:rsid w:val="00CF3A19"/>
    <w:rsid w:val="00CF4213"/>
    <w:rsid w:val="00CF4F02"/>
    <w:rsid w:val="00CF51A1"/>
    <w:rsid w:val="00CF5238"/>
    <w:rsid w:val="00CF6DEC"/>
    <w:rsid w:val="00D01B0A"/>
    <w:rsid w:val="00D10193"/>
    <w:rsid w:val="00D13024"/>
    <w:rsid w:val="00D164CC"/>
    <w:rsid w:val="00D1691E"/>
    <w:rsid w:val="00D24711"/>
    <w:rsid w:val="00D25F1A"/>
    <w:rsid w:val="00D26F65"/>
    <w:rsid w:val="00D2734B"/>
    <w:rsid w:val="00D32C3B"/>
    <w:rsid w:val="00D32E9D"/>
    <w:rsid w:val="00D36145"/>
    <w:rsid w:val="00D42197"/>
    <w:rsid w:val="00D453B6"/>
    <w:rsid w:val="00D47A1C"/>
    <w:rsid w:val="00D52E6F"/>
    <w:rsid w:val="00D57767"/>
    <w:rsid w:val="00D61DEE"/>
    <w:rsid w:val="00D6327E"/>
    <w:rsid w:val="00D66489"/>
    <w:rsid w:val="00D673A1"/>
    <w:rsid w:val="00D74CF0"/>
    <w:rsid w:val="00D776BB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6D"/>
    <w:rsid w:val="00DC2DF3"/>
    <w:rsid w:val="00DC5823"/>
    <w:rsid w:val="00DC5EE4"/>
    <w:rsid w:val="00DD1A87"/>
    <w:rsid w:val="00DD363B"/>
    <w:rsid w:val="00DD3B9B"/>
    <w:rsid w:val="00DE0B85"/>
    <w:rsid w:val="00DE26E6"/>
    <w:rsid w:val="00DE36A8"/>
    <w:rsid w:val="00DE47D4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65CDC"/>
    <w:rsid w:val="00E7032D"/>
    <w:rsid w:val="00E745E6"/>
    <w:rsid w:val="00E8238B"/>
    <w:rsid w:val="00E86137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EF2801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278CF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3FED"/>
    <w:rsid w:val="00F86B11"/>
    <w:rsid w:val="00F956F4"/>
    <w:rsid w:val="00F973B2"/>
    <w:rsid w:val="00FA2446"/>
    <w:rsid w:val="00FA60CA"/>
    <w:rsid w:val="00FA704B"/>
    <w:rsid w:val="00FA7052"/>
    <w:rsid w:val="00FB1484"/>
    <w:rsid w:val="00FB2231"/>
    <w:rsid w:val="00FB2985"/>
    <w:rsid w:val="00FB6458"/>
    <w:rsid w:val="00FC1E95"/>
    <w:rsid w:val="00FC2375"/>
    <w:rsid w:val="00FC4C4C"/>
    <w:rsid w:val="00FC7BD5"/>
    <w:rsid w:val="00FD148D"/>
    <w:rsid w:val="00FD495D"/>
    <w:rsid w:val="00FD5DBA"/>
    <w:rsid w:val="00FD6AE8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5EE1-FA18-FE44-93D3-8ECBFB65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02/10/2019</vt:lpstr>
      <vt:lpstr>audiència 02/10/2019</vt:lpstr>
    </vt:vector>
  </TitlesOfParts>
  <Manager/>
  <Company>Santa Seu</Company>
  <LinksUpToDate>false</LinksUpToDate>
  <CharactersWithSpaces>4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02/10/2019</dc:title>
  <dc:subject>Els Fets dels Apòstols: 10. «Li va anunciar [a Felip] la bona nova de Jesús» (Ac 8,35). Felip i la «cursa» de l’Evangeli per nous camins</dc:subject>
  <dc:creator>papa Francesc</dc:creator>
  <cp:keywords/>
  <dc:description>traducció: Josep Torrents Sauvage per a Catalunya Religió_x000d_
revisió: Arquebisbat de Tarragona - RGM</dc:description>
  <cp:lastModifiedBy>MCSArqTgn</cp:lastModifiedBy>
  <cp:revision>2</cp:revision>
  <dcterms:created xsi:type="dcterms:W3CDTF">2019-10-23T14:25:00Z</dcterms:created>
  <dcterms:modified xsi:type="dcterms:W3CDTF">2019-10-23T14:25:00Z</dcterms:modified>
  <cp:category/>
</cp:coreProperties>
</file>